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2BBABF0C" w:rsidR="00DE73DA" w:rsidRPr="00830E4A" w:rsidRDefault="00DE73DA" w:rsidP="004A02F1">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Form –</w:t>
            </w:r>
            <w:r w:rsidR="005C27CF">
              <w:rPr>
                <w:rFonts w:asciiTheme="minorHAnsi" w:hAnsiTheme="minorHAnsi" w:cstheme="minorHAnsi"/>
                <w:sz w:val="28"/>
              </w:rPr>
              <w:t xml:space="preserve"> Deputy Director of Sixth Form</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bookmarkStart w:id="0" w:name="_GoBack"/>
        <w:bookmarkEnd w:id="0"/>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 xml:space="preserve">ne should be your current </w:t>
            </w:r>
            <w:proofErr w:type="spellStart"/>
            <w:r w:rsidRPr="00830E4A">
              <w:rPr>
                <w:rFonts w:asciiTheme="minorHAnsi" w:hAnsiTheme="minorHAnsi" w:cstheme="minorHAnsi"/>
                <w:b w:val="0"/>
                <w:i/>
                <w:iCs/>
                <w:sz w:val="20"/>
              </w:rPr>
              <w:t>Headteacher</w:t>
            </w:r>
            <w:proofErr w:type="spellEnd"/>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w:t>
      </w:r>
      <w:proofErr w:type="spellStart"/>
      <w:r w:rsidRPr="00830E4A">
        <w:rPr>
          <w:rFonts w:asciiTheme="minorHAnsi" w:hAnsiTheme="minorHAnsi" w:cstheme="minorHAnsi"/>
          <w:b w:val="0"/>
          <w:bCs/>
          <w:sz w:val="20"/>
        </w:rPr>
        <w:t>Headteacher’s</w:t>
      </w:r>
      <w:proofErr w:type="spellEnd"/>
      <w:r w:rsidRPr="00830E4A">
        <w:rPr>
          <w:rFonts w:asciiTheme="minorHAnsi" w:hAnsiTheme="minorHAnsi" w:cstheme="minorHAnsi"/>
          <w:b w:val="0"/>
          <w:bCs/>
          <w:sz w:val="20"/>
        </w:rPr>
        <w:t xml:space="preserve">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A02F1">
              <w:rPr>
                <w:rFonts w:asciiTheme="minorHAnsi" w:hAnsiTheme="minorHAnsi" w:cstheme="minorHAnsi"/>
                <w:sz w:val="20"/>
              </w:rPr>
            </w:r>
            <w:r w:rsidR="004A02F1">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BC5590F"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4A02F1">
      <w:rPr>
        <w:rFonts w:ascii="Arial" w:hAnsi="Arial" w:cs="Arial"/>
        <w:b/>
        <w:i/>
        <w:noProof/>
        <w:sz w:val="18"/>
        <w:szCs w:val="18"/>
      </w:rPr>
      <w:t>3</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4A02F1">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028D"/>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02F1"/>
    <w:rsid w:val="004A4418"/>
    <w:rsid w:val="004A6711"/>
    <w:rsid w:val="004C44F0"/>
    <w:rsid w:val="004D4ABD"/>
    <w:rsid w:val="004F06AD"/>
    <w:rsid w:val="00500E51"/>
    <w:rsid w:val="005118F5"/>
    <w:rsid w:val="0051310E"/>
    <w:rsid w:val="00526DD3"/>
    <w:rsid w:val="0053486B"/>
    <w:rsid w:val="00545C41"/>
    <w:rsid w:val="0057184F"/>
    <w:rsid w:val="00580977"/>
    <w:rsid w:val="00591FCA"/>
    <w:rsid w:val="00594892"/>
    <w:rsid w:val="00595DFA"/>
    <w:rsid w:val="00597AB3"/>
    <w:rsid w:val="005A32D4"/>
    <w:rsid w:val="005B09CF"/>
    <w:rsid w:val="005B16E1"/>
    <w:rsid w:val="005B1EFB"/>
    <w:rsid w:val="005C27CF"/>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A31DE"/>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A104B"/>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3886"/>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83F-579E-40B1-9E1C-2830DBE4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avid Harding</cp:lastModifiedBy>
  <cp:revision>4</cp:revision>
  <cp:lastPrinted>2015-01-08T15:51:00Z</cp:lastPrinted>
  <dcterms:created xsi:type="dcterms:W3CDTF">2023-03-21T09:53:00Z</dcterms:created>
  <dcterms:modified xsi:type="dcterms:W3CDTF">2023-03-31T08:01:00Z</dcterms:modified>
</cp:coreProperties>
</file>